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5BEF2DFB" w:rsidR="00733D08" w:rsidRDefault="00733D08" w:rsidP="00A41EC4"/>
          <w:p w14:paraId="099D7F07" w14:textId="270FEB14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21BE688F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40005</wp:posOffset>
                      </wp:positionV>
                      <wp:extent cx="3752850" cy="504825"/>
                      <wp:effectExtent l="0" t="0" r="1905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39E0DA1C" w:rsidR="0061210B" w:rsidRPr="00761DFC" w:rsidRDefault="004705F8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porların akademik birimlerin bölüm/program başkanlığına, idari birimlerin daire başkanlığı veya müdürlükler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6.05pt;margin-top:3.15pt;width:29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" fillcolor="white [3212]" strokecolor="#c00000" strokeweight="1pt">
                      <v:textbox>
                        <w:txbxContent>
                          <w:p w14:paraId="43F16981" w14:textId="39E0DA1C" w:rsidR="0061210B" w:rsidRPr="00761DFC" w:rsidRDefault="004705F8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orların akademik birimlerin bölüm/program başkanlığına, idari birimlerin daire başkanlığı veya müdürlüklere ilet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151E38" w14:textId="2315BFBE" w:rsidR="00733D08" w:rsidRDefault="001F1AB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628873" wp14:editId="1FC47B87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31445</wp:posOffset>
                      </wp:positionV>
                      <wp:extent cx="438150" cy="1181100"/>
                      <wp:effectExtent l="476250" t="76200" r="19050" b="19050"/>
                      <wp:wrapNone/>
                      <wp:docPr id="666475649" name="Bağlayıcı: Dirs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0" cy="1181100"/>
                              </a:xfrm>
                              <a:prstGeom prst="bentConnector3">
                                <a:avLst>
                                  <a:gd name="adj1" fmla="val 2077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234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9" o:spid="_x0000_s1026" type="#_x0000_t34" style="position:absolute;margin-left:126.05pt;margin-top:10.35pt;width:34.5pt;height:93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" adj="44868" strokecolor="black [3040]">
                      <v:stroke endarrow="block"/>
                    </v:shape>
                  </w:pict>
                </mc:Fallback>
              </mc:AlternateContent>
            </w:r>
          </w:p>
          <w:p w14:paraId="0933B061" w14:textId="314F5A72" w:rsidR="00733D08" w:rsidRDefault="00733D08" w:rsidP="00A41EC4"/>
          <w:p w14:paraId="308E84C2" w14:textId="312A8054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35C7332E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8445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FD2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1pt;margin-top:6.6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hRPN6t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48A628D" w14:textId="7AFC03CB" w:rsidR="00733D08" w:rsidRDefault="00733D08" w:rsidP="00A41EC4"/>
          <w:p w14:paraId="55D65018" w14:textId="1EE596DE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226A63" wp14:editId="7376F03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78105</wp:posOffset>
                      </wp:positionV>
                      <wp:extent cx="2495550" cy="1047750"/>
                      <wp:effectExtent l="0" t="0" r="19050" b="19050"/>
                      <wp:wrapNone/>
                      <wp:docPr id="245661750" name="Elm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04775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45D38" w14:textId="4B079B21" w:rsidR="001F1ABA" w:rsidRPr="001F1ABA" w:rsidRDefault="004705F8" w:rsidP="001F1AB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aporların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26A6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6" o:spid="_x0000_s1027" type="#_x0000_t4" style="position:absolute;left:0;text-align:left;margin-left:165.8pt;margin-top:6.15pt;width:196.5pt;height:8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" fillcolor="white [3201]" strokecolor="#c0504d [3205]" strokeweight=".25pt">
                      <v:textbox>
                        <w:txbxContent>
                          <w:p w14:paraId="14D45D38" w14:textId="4B079B21" w:rsidR="001F1ABA" w:rsidRPr="001F1ABA" w:rsidRDefault="004705F8" w:rsidP="001F1A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porların Değerlen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4EDB9" w14:textId="540965E3" w:rsidR="00733D08" w:rsidRDefault="00733D08" w:rsidP="00A41EC4"/>
          <w:p w14:paraId="5470530C" w14:textId="0530ACE0" w:rsidR="00733D08" w:rsidRDefault="00733D08" w:rsidP="00A41EC4"/>
          <w:p w14:paraId="4396E2C9" w14:textId="46A25DBF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FEB4CC" wp14:editId="10631580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104774</wp:posOffset>
                      </wp:positionV>
                      <wp:extent cx="314325" cy="1076325"/>
                      <wp:effectExtent l="0" t="0" r="85725" b="47625"/>
                      <wp:wrapNone/>
                      <wp:docPr id="387280063" name="Bağlayıcı: Dirs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076325"/>
                              </a:xfrm>
                              <a:prstGeom prst="bentConnector3">
                                <a:avLst>
                                  <a:gd name="adj1" fmla="val 1009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6499" id="Bağlayıcı: Dirsek 17" o:spid="_x0000_s1026" type="#_x0000_t34" style="position:absolute;margin-left:357.8pt;margin-top:8.25pt;width:24.75pt;height:8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" adj="21810" strokecolor="black [3040]">
                      <v:stroke endarrow="block"/>
                    </v:shape>
                  </w:pict>
                </mc:Fallback>
              </mc:AlternateContent>
            </w:r>
          </w:p>
          <w:p w14:paraId="6D13E8CD" w14:textId="54D6E2E6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925D81" wp14:editId="5090C4B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80645</wp:posOffset>
                      </wp:positionV>
                      <wp:extent cx="771525" cy="304800"/>
                      <wp:effectExtent l="0" t="0" r="28575" b="19050"/>
                      <wp:wrapNone/>
                      <wp:docPr id="785192050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AE489" w14:textId="77B1AA68" w:rsidR="001F1ABA" w:rsidRDefault="001F1ABA" w:rsidP="001F1ABA">
                                  <w:r>
                                    <w:t>Olums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25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28" type="#_x0000_t202" style="position:absolute;left:0;text-align:left;margin-left:92.25pt;margin-top:6.35pt;width:60.7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lvOgIAAII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" fillcolor="white [3201]" strokeweight=".5pt">
                      <v:textbox>
                        <w:txbxContent>
                          <w:p w14:paraId="3C3AE489" w14:textId="77B1AA68" w:rsidR="001F1ABA" w:rsidRDefault="001F1ABA" w:rsidP="001F1ABA">
                            <w:r>
                              <w:t>Olumsu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D18B7" w14:textId="3D86E269" w:rsidR="00733D08" w:rsidRDefault="00733D08" w:rsidP="00A41EC4"/>
          <w:p w14:paraId="3C8D87E9" w14:textId="6EDE82AC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0BA212" wp14:editId="2E137ABB">
                      <wp:simplePos x="0" y="0"/>
                      <wp:positionH relativeFrom="column">
                        <wp:posOffset>5210810</wp:posOffset>
                      </wp:positionH>
                      <wp:positionV relativeFrom="paragraph">
                        <wp:posOffset>130175</wp:posOffset>
                      </wp:positionV>
                      <wp:extent cx="676275" cy="304800"/>
                      <wp:effectExtent l="0" t="0" r="28575" b="19050"/>
                      <wp:wrapNone/>
                      <wp:docPr id="101717904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23C6B" w14:textId="6F09F9DC" w:rsidR="001F1ABA" w:rsidRDefault="001F1ABA">
                                  <w:r>
                                    <w:t>Olum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BA212" id="_x0000_s1029" type="#_x0000_t202" style="position:absolute;left:0;text-align:left;margin-left:410.3pt;margin-top:10.25pt;width:53.2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89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" fillcolor="white [3201]" strokeweight=".5pt">
                      <v:textbox>
                        <w:txbxContent>
                          <w:p w14:paraId="6B223C6B" w14:textId="6F09F9DC" w:rsidR="001F1ABA" w:rsidRDefault="001F1ABA">
                            <w:r>
                              <w:t>Olum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6F8D4D" w14:textId="301978D9" w:rsidR="00733D08" w:rsidRDefault="00733D08" w:rsidP="00A41EC4"/>
          <w:p w14:paraId="6F4B3C7C" w14:textId="7AACE90F" w:rsidR="00733D08" w:rsidRDefault="00733D08" w:rsidP="00A41EC4"/>
          <w:p w14:paraId="560331E5" w14:textId="29A371AF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40A7D3DA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77165</wp:posOffset>
                      </wp:positionV>
                      <wp:extent cx="3314700" cy="590550"/>
                      <wp:effectExtent l="0" t="0" r="19050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905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1B5E9" w14:textId="55CAFBCE" w:rsidR="0068369A" w:rsidRPr="0007115C" w:rsidRDefault="004705F8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porların toplanarak Üniversite raporunu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0" style="position:absolute;left:0;text-align:left;margin-left:136.55pt;margin-top:13.95pt;width:261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" fillcolor="white [3212]" strokecolor="#c00000" strokeweight="1pt">
                      <v:textbox>
                        <w:txbxContent>
                          <w:p w14:paraId="1B21B5E9" w14:textId="55CAFBCE" w:rsidR="0068369A" w:rsidRPr="0007115C" w:rsidRDefault="004705F8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orların toplanarak Üniversite raporunun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8EB915" w14:textId="0090CC4F" w:rsidR="00733D08" w:rsidRDefault="00733D08" w:rsidP="00A41EC4"/>
          <w:p w14:paraId="09ADC93C" w14:textId="711298C7" w:rsidR="00733D08" w:rsidRDefault="00733D08" w:rsidP="00A41EC4"/>
          <w:p w14:paraId="08FC62C2" w14:textId="52267D58" w:rsidR="00733D08" w:rsidRDefault="00733D08" w:rsidP="00A41EC4"/>
          <w:p w14:paraId="2F694AEE" w14:textId="22CCF783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1FEF5CE3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8001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5382" id="Düz Ok Bağlayıcısı 3" o:spid="_x0000_s1026" type="#_x0000_t32" style="position:absolute;margin-left:271.05pt;margin-top:6.3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MYR7x3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B0AA4BB" w14:textId="473F85B4" w:rsidR="00733D08" w:rsidRDefault="00733D08" w:rsidP="00A41EC4"/>
          <w:p w14:paraId="3C024ACF" w14:textId="47FE2BAF" w:rsidR="00733D08" w:rsidRDefault="00733D08" w:rsidP="00A41EC4"/>
          <w:p w14:paraId="025B24BD" w14:textId="7CDEBA47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CDA391" wp14:editId="692BA9FA">
                      <wp:simplePos x="0" y="0"/>
                      <wp:positionH relativeFrom="column">
                        <wp:posOffset>1829434</wp:posOffset>
                      </wp:positionH>
                      <wp:positionV relativeFrom="paragraph">
                        <wp:posOffset>8254</wp:posOffset>
                      </wp:positionV>
                      <wp:extent cx="3248025" cy="485775"/>
                      <wp:effectExtent l="0" t="0" r="28575" b="28575"/>
                      <wp:wrapNone/>
                      <wp:docPr id="124816949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4857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51663" w14:textId="704AFE9B" w:rsidR="005A3989" w:rsidRPr="005A3989" w:rsidRDefault="004705F8" w:rsidP="00D422D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ktörlüğe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DA391" id="_x0000_s1031" style="position:absolute;left:0;text-align:left;margin-left:144.05pt;margin-top:.65pt;width:255.7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" fillcolor="white [3212]" strokecolor="#c00000" strokeweight="1pt">
                      <v:textbox>
                        <w:txbxContent>
                          <w:p w14:paraId="79951663" w14:textId="704AFE9B" w:rsidR="005A3989" w:rsidRPr="005A3989" w:rsidRDefault="004705F8" w:rsidP="00D422D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örlüğe Su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EEB281" w14:textId="0E8D7FCD" w:rsidR="00733D08" w:rsidRDefault="00733D08" w:rsidP="00A41EC4"/>
          <w:p w14:paraId="4D969410" w14:textId="06E6E62B" w:rsidR="00733D08" w:rsidRDefault="00733D08" w:rsidP="00A41EC4"/>
          <w:p w14:paraId="35EC8AD0" w14:textId="5ACDA1CC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6069E45A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13335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07131" id="Düz Ok Bağlayıcısı 3" o:spid="_x0000_s1026" type="#_x0000_t32" style="position:absolute;margin-left:272.55pt;margin-top:1.0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H95Efd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2C2BCF5" w14:textId="36968685" w:rsidR="00733D08" w:rsidRDefault="00733D08" w:rsidP="00A41EC4"/>
          <w:p w14:paraId="7DAA207B" w14:textId="7786DCFA" w:rsidR="00733D08" w:rsidRDefault="004705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2D039D40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13335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2834FCF5" w:rsidR="005B4A03" w:rsidRPr="00761DFC" w:rsidRDefault="005B4A03" w:rsidP="005B4A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61DFC">
                                    <w:rPr>
                                      <w:color w:val="000000" w:themeColor="text1"/>
                                    </w:rPr>
                                    <w:t>İşlem Sonu</w:t>
                                  </w:r>
                                </w:p>
                                <w:p w14:paraId="1EB56E84" w14:textId="6A1BAE6A" w:rsidR="005B4A03" w:rsidRDefault="00761DFC">
                                  <w:proofErr w:type="spellStart"/>
                                  <w:proofErr w:type="gramStart"/>
                                  <w:r w:rsidRPr="00761DFC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üü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2" style="position:absolute;left:0;text-align:left;margin-left:231.6pt;margin-top:1.05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" filled="f" strokecolor="#c00000" strokeweight="1pt">
                      <v:textbox inset="0,0,0,0">
                        <w:txbxContent>
                          <w:p w14:paraId="39F09E79" w14:textId="2834FCF5" w:rsidR="005B4A03" w:rsidRPr="00761DFC" w:rsidRDefault="005B4A03" w:rsidP="005B4A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1DFC"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  <w:p w14:paraId="1EB56E84" w14:textId="6A1BAE6A" w:rsidR="005B4A03" w:rsidRDefault="00761DFC">
                            <w:proofErr w:type="spellStart"/>
                            <w:proofErr w:type="gramStart"/>
                            <w:r w:rsidRPr="00761DFC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üü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5997B58" w14:textId="7085B482" w:rsidR="00733D08" w:rsidRDefault="00733D08" w:rsidP="00A41EC4"/>
          <w:p w14:paraId="0CE2D362" w14:textId="169CAD01" w:rsidR="00733D08" w:rsidRDefault="00733D08" w:rsidP="00A41EC4"/>
          <w:p w14:paraId="07D25913" w14:textId="060E3451" w:rsidR="00733D08" w:rsidRDefault="00733D08" w:rsidP="00A41EC4"/>
          <w:p w14:paraId="1851764A" w14:textId="1AB3A067" w:rsidR="00733D08" w:rsidRDefault="00733D08" w:rsidP="00A41EC4"/>
          <w:p w14:paraId="4124DF37" w14:textId="5AF8E4C3" w:rsidR="00733D08" w:rsidRDefault="00733D08" w:rsidP="00A41EC4"/>
          <w:p w14:paraId="517CCB7B" w14:textId="141EAAB0" w:rsidR="00733D08" w:rsidRDefault="00733D08" w:rsidP="00A41EC4"/>
          <w:p w14:paraId="2B56395F" w14:textId="308A1948" w:rsidR="00733D08" w:rsidRDefault="00733D08" w:rsidP="00A41EC4"/>
          <w:p w14:paraId="2CF7A4A6" w14:textId="5D3D761F" w:rsidR="00733D08" w:rsidRDefault="00733D08" w:rsidP="00A41EC4"/>
          <w:p w14:paraId="61E7D056" w14:textId="40697413" w:rsidR="00D915FE" w:rsidRDefault="00D915FE" w:rsidP="00A41EC4"/>
          <w:p w14:paraId="7DD838F2" w14:textId="03DEECD4" w:rsidR="00D915FE" w:rsidRDefault="00D915FE" w:rsidP="00A41EC4"/>
          <w:p w14:paraId="043C3BE0" w14:textId="72DD8052" w:rsidR="00D915FE" w:rsidRDefault="00D915FE" w:rsidP="00A41EC4"/>
          <w:p w14:paraId="2635E32A" w14:textId="13365758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26E2EF8B" w:rsidR="0061210B" w:rsidRPr="003A6F6D" w:rsidRDefault="004705F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ÇEŞİTLİ FAALİYETLERE İLİŞKİN RAPORLAMA</w:t>
          </w:r>
          <w:r w:rsidR="00761DFC">
            <w:rPr>
              <w:b/>
              <w:bCs/>
            </w:rPr>
            <w:t xml:space="preserve"> </w:t>
          </w:r>
          <w:r w:rsidR="005A3989"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8F8BB5B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</w:t>
          </w:r>
          <w:r w:rsidR="004705F8">
            <w:rPr>
              <w:sz w:val="20"/>
              <w:szCs w:val="20"/>
            </w:rPr>
            <w:t>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424F72F" w:rsidR="00384F51" w:rsidRPr="00DD1C0A" w:rsidRDefault="005A39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1ABA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07B63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5117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05F8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08B4"/>
    <w:rsid w:val="00540D56"/>
    <w:rsid w:val="00552A52"/>
    <w:rsid w:val="00552EED"/>
    <w:rsid w:val="005552BF"/>
    <w:rsid w:val="00556001"/>
    <w:rsid w:val="00591C8F"/>
    <w:rsid w:val="005A3989"/>
    <w:rsid w:val="005B4A03"/>
    <w:rsid w:val="005C3A5D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02D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369A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14FCD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AE4"/>
    <w:rsid w:val="00761DF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22D9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20F0C"/>
    <w:rsid w:val="00E30E12"/>
    <w:rsid w:val="00E44A21"/>
    <w:rsid w:val="00E5068C"/>
    <w:rsid w:val="00E52E86"/>
    <w:rsid w:val="00E644F9"/>
    <w:rsid w:val="00E7328C"/>
    <w:rsid w:val="00E73956"/>
    <w:rsid w:val="00E762FF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1</cp:revision>
  <cp:lastPrinted>2025-04-08T23:39:00Z</cp:lastPrinted>
  <dcterms:created xsi:type="dcterms:W3CDTF">2025-04-30T08:11:00Z</dcterms:created>
  <dcterms:modified xsi:type="dcterms:W3CDTF">2025-08-12T12:19:00Z</dcterms:modified>
</cp:coreProperties>
</file>